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14E" w:rsidRPr="00364600" w:rsidRDefault="009D414E" w:rsidP="009D414E">
      <w:pPr>
        <w:rPr>
          <w:b/>
          <w:i/>
          <w:sz w:val="24"/>
          <w:szCs w:val="24"/>
        </w:rPr>
      </w:pPr>
      <w:r w:rsidRPr="00AA015C">
        <w:rPr>
          <w:b/>
          <w:i/>
          <w:sz w:val="40"/>
          <w:szCs w:val="40"/>
        </w:rPr>
        <w:t xml:space="preserve">Заказ № </w:t>
      </w:r>
      <w:r>
        <w:rPr>
          <w:b/>
          <w:i/>
          <w:sz w:val="40"/>
          <w:szCs w:val="40"/>
        </w:rPr>
        <w:t xml:space="preserve">                                                                  </w:t>
      </w:r>
      <w:r>
        <w:rPr>
          <w:b/>
          <w:i/>
          <w:sz w:val="24"/>
          <w:szCs w:val="24"/>
        </w:rPr>
        <w:t>от «___» ______________ 20    г.</w:t>
      </w:r>
    </w:p>
    <w:p w:rsidR="009D414E" w:rsidRDefault="009D414E" w:rsidP="009D414E">
      <w:pPr>
        <w:rPr>
          <w:sz w:val="28"/>
          <w:szCs w:val="28"/>
        </w:rPr>
      </w:pPr>
      <w:r w:rsidRPr="00AA015C">
        <w:rPr>
          <w:b/>
          <w:sz w:val="28"/>
          <w:szCs w:val="28"/>
        </w:rPr>
        <w:t>Заказчик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</w:t>
      </w:r>
    </w:p>
    <w:p w:rsidR="009D414E" w:rsidRDefault="009D414E" w:rsidP="009D414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дрес </w:t>
      </w:r>
      <w:r>
        <w:rPr>
          <w:sz w:val="28"/>
          <w:szCs w:val="28"/>
        </w:rPr>
        <w:t>________________________________________________________________________</w:t>
      </w:r>
    </w:p>
    <w:p w:rsidR="009D414E" w:rsidRDefault="009D414E" w:rsidP="009D414E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елефон</w:t>
      </w:r>
      <w:r>
        <w:rPr>
          <w:sz w:val="28"/>
          <w:szCs w:val="28"/>
        </w:rPr>
        <w:t>______________________________</w:t>
      </w:r>
      <w:proofErr w:type="spellEnd"/>
      <w:r>
        <w:rPr>
          <w:sz w:val="28"/>
          <w:szCs w:val="28"/>
        </w:rPr>
        <w:t>;</w:t>
      </w:r>
    </w:p>
    <w:p w:rsidR="009D414E" w:rsidRPr="009A6075" w:rsidRDefault="009D414E" w:rsidP="009D414E">
      <w:pPr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Арт.№</w:t>
      </w:r>
      <w:proofErr w:type="spellEnd"/>
    </w:p>
    <w:p w:rsidR="009D414E" w:rsidRDefault="009D414E" w:rsidP="009D414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81750" cy="4476750"/>
            <wp:effectExtent l="19050" t="0" r="0" b="0"/>
            <wp:docPr id="1" name="Рисунок 0" descr="vk_metall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_metall33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6069" cy="44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14E" w:rsidRDefault="009D414E" w:rsidP="009D414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мечания:</w:t>
      </w:r>
    </w:p>
    <w:tbl>
      <w:tblPr>
        <w:tblStyle w:val="a5"/>
        <w:tblW w:w="11317" w:type="dxa"/>
        <w:tblLook w:val="04A0"/>
      </w:tblPr>
      <w:tblGrid>
        <w:gridCol w:w="11317"/>
      </w:tblGrid>
      <w:tr w:rsidR="009D414E" w:rsidTr="00292C07">
        <w:trPr>
          <w:trHeight w:val="2439"/>
        </w:trPr>
        <w:tc>
          <w:tcPr>
            <w:tcW w:w="11317" w:type="dxa"/>
          </w:tcPr>
          <w:p w:rsidR="009D414E" w:rsidRDefault="009D414E" w:rsidP="00292C07">
            <w:pPr>
              <w:rPr>
                <w:b/>
                <w:sz w:val="28"/>
                <w:szCs w:val="28"/>
              </w:rPr>
            </w:pPr>
          </w:p>
        </w:tc>
      </w:tr>
    </w:tbl>
    <w:p w:rsidR="009D414E" w:rsidRPr="00131237" w:rsidRDefault="009D414E" w:rsidP="009D414E">
      <w:pPr>
        <w:spacing w:line="240" w:lineRule="auto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131237">
        <w:rPr>
          <w:b/>
          <w:sz w:val="16"/>
          <w:szCs w:val="16"/>
        </w:rPr>
        <w:t>В случае отказа от сделки со стороны заказчика, предоплата остается у исполнителя.</w:t>
      </w:r>
      <w:r>
        <w:rPr>
          <w:b/>
          <w:sz w:val="16"/>
          <w:szCs w:val="16"/>
        </w:rPr>
        <w:t xml:space="preserve"> </w:t>
      </w:r>
      <w:proofErr w:type="gramStart"/>
      <w:r>
        <w:rPr>
          <w:b/>
          <w:sz w:val="16"/>
          <w:szCs w:val="16"/>
        </w:rPr>
        <w:t>Изделия</w:t>
      </w:r>
      <w:proofErr w:type="gramEnd"/>
      <w:r>
        <w:rPr>
          <w:b/>
          <w:sz w:val="16"/>
          <w:szCs w:val="16"/>
        </w:rPr>
        <w:t xml:space="preserve"> выполненные под заказ, (по размерам заказчика) возврату и обмену не подлежат.</w:t>
      </w:r>
    </w:p>
    <w:p w:rsidR="009D414E" w:rsidRDefault="009D414E" w:rsidP="009D414E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оимость______________                 Предоплата_____________</w:t>
      </w:r>
    </w:p>
    <w:p w:rsidR="009D414E" w:rsidRDefault="009D414E" w:rsidP="009D414E">
      <w:pPr>
        <w:rPr>
          <w:sz w:val="28"/>
          <w:szCs w:val="28"/>
        </w:rPr>
      </w:pPr>
      <w:r>
        <w:rPr>
          <w:sz w:val="28"/>
          <w:szCs w:val="28"/>
        </w:rPr>
        <w:t>ООО «Ковка-Профиль»                                                                                      Заказчик</w:t>
      </w:r>
    </w:p>
    <w:p w:rsidR="009D414E" w:rsidRDefault="009D414E" w:rsidP="009D414E">
      <w:pPr>
        <w:rPr>
          <w:sz w:val="28"/>
          <w:szCs w:val="28"/>
        </w:rPr>
      </w:pPr>
      <w:r>
        <w:rPr>
          <w:sz w:val="28"/>
          <w:szCs w:val="28"/>
        </w:rPr>
        <w:t>___________________   ___________                                _______________________   _________</w:t>
      </w:r>
    </w:p>
    <w:p w:rsidR="007A3376" w:rsidRPr="00364600" w:rsidRDefault="007A3376" w:rsidP="007A3376">
      <w:pPr>
        <w:rPr>
          <w:b/>
          <w:i/>
          <w:sz w:val="24"/>
          <w:szCs w:val="24"/>
        </w:rPr>
      </w:pPr>
      <w:r w:rsidRPr="00AA015C">
        <w:rPr>
          <w:b/>
          <w:i/>
          <w:sz w:val="40"/>
          <w:szCs w:val="40"/>
        </w:rPr>
        <w:lastRenderedPageBreak/>
        <w:t xml:space="preserve">Заказ № </w:t>
      </w:r>
      <w:r>
        <w:rPr>
          <w:b/>
          <w:i/>
          <w:sz w:val="40"/>
          <w:szCs w:val="40"/>
        </w:rPr>
        <w:t xml:space="preserve">                                                                  </w:t>
      </w:r>
      <w:r>
        <w:rPr>
          <w:b/>
          <w:i/>
          <w:sz w:val="24"/>
          <w:szCs w:val="24"/>
        </w:rPr>
        <w:t>от «___» ______________ 20    г.</w:t>
      </w:r>
    </w:p>
    <w:p w:rsidR="007A3376" w:rsidRDefault="007A3376" w:rsidP="007A3376">
      <w:pPr>
        <w:rPr>
          <w:sz w:val="28"/>
          <w:szCs w:val="28"/>
        </w:rPr>
      </w:pPr>
      <w:r w:rsidRPr="00AA015C">
        <w:rPr>
          <w:b/>
          <w:sz w:val="28"/>
          <w:szCs w:val="28"/>
        </w:rPr>
        <w:t>Заказчик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</w:t>
      </w:r>
    </w:p>
    <w:p w:rsidR="007A3376" w:rsidRDefault="007A3376" w:rsidP="007A337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дрес </w:t>
      </w:r>
      <w:r>
        <w:rPr>
          <w:sz w:val="28"/>
          <w:szCs w:val="28"/>
        </w:rPr>
        <w:t>________________________________________________________________________</w:t>
      </w:r>
    </w:p>
    <w:p w:rsidR="007A3376" w:rsidRDefault="007A3376" w:rsidP="007A3376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елефон</w:t>
      </w:r>
      <w:r>
        <w:rPr>
          <w:sz w:val="28"/>
          <w:szCs w:val="28"/>
        </w:rPr>
        <w:t>______________________________</w:t>
      </w:r>
      <w:proofErr w:type="spellEnd"/>
      <w:r>
        <w:rPr>
          <w:sz w:val="28"/>
          <w:szCs w:val="28"/>
        </w:rPr>
        <w:t>;</w:t>
      </w:r>
    </w:p>
    <w:p w:rsidR="009A6075" w:rsidRDefault="009A6075" w:rsidP="009A607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рт.№</w:t>
      </w:r>
      <w:proofErr w:type="spellEnd"/>
    </w:p>
    <w:p w:rsidR="00AD43D0" w:rsidRDefault="004165D8" w:rsidP="00AA015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72374" cy="1638529"/>
            <wp:effectExtent l="19050" t="0" r="9026" b="0"/>
            <wp:docPr id="5" name="Рисунок 4" descr="оград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градка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E19">
        <w:rPr>
          <w:noProof/>
          <w:sz w:val="28"/>
          <w:szCs w:val="28"/>
        </w:rPr>
        <w:drawing>
          <wp:inline distT="0" distB="0" distL="0" distR="0">
            <wp:extent cx="2781300" cy="1638300"/>
            <wp:effectExtent l="19050" t="0" r="0" b="0"/>
            <wp:docPr id="2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3D0" w:rsidRDefault="00AD43D0" w:rsidP="00AA015C">
      <w:pPr>
        <w:rPr>
          <w:sz w:val="28"/>
          <w:szCs w:val="28"/>
        </w:rPr>
      </w:pPr>
      <w:r>
        <w:rPr>
          <w:sz w:val="28"/>
          <w:szCs w:val="28"/>
        </w:rPr>
        <w:t>Кол-во секций____________</w:t>
      </w:r>
      <w:r w:rsidR="00603E19">
        <w:rPr>
          <w:sz w:val="28"/>
          <w:szCs w:val="28"/>
        </w:rPr>
        <w:t xml:space="preserve">                                            Кол-во секций_______</w:t>
      </w:r>
    </w:p>
    <w:p w:rsidR="007A3376" w:rsidRDefault="004165D8" w:rsidP="00AA015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72374" cy="1638529"/>
            <wp:effectExtent l="19050" t="0" r="9026" b="0"/>
            <wp:docPr id="3" name="Рисунок 2" descr="оград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градка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35D" w:rsidRDefault="0025135D" w:rsidP="00AA015C">
      <w:pPr>
        <w:rPr>
          <w:sz w:val="28"/>
          <w:szCs w:val="28"/>
        </w:rPr>
      </w:pPr>
      <w:r>
        <w:rPr>
          <w:sz w:val="28"/>
          <w:szCs w:val="28"/>
        </w:rPr>
        <w:t>Кол-во секций _________</w:t>
      </w:r>
      <w:r w:rsidR="00C43D84">
        <w:rPr>
          <w:sz w:val="28"/>
          <w:szCs w:val="28"/>
        </w:rPr>
        <w:t xml:space="preserve">                                       </w:t>
      </w:r>
    </w:p>
    <w:p w:rsidR="006D6BB3" w:rsidRDefault="006D6BB3" w:rsidP="006D6BB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мечания:</w:t>
      </w:r>
    </w:p>
    <w:tbl>
      <w:tblPr>
        <w:tblStyle w:val="a5"/>
        <w:tblW w:w="11317" w:type="dxa"/>
        <w:tblLook w:val="04A0"/>
      </w:tblPr>
      <w:tblGrid>
        <w:gridCol w:w="11317"/>
      </w:tblGrid>
      <w:tr w:rsidR="006D6BB3" w:rsidTr="00F164D4">
        <w:trPr>
          <w:trHeight w:val="2439"/>
        </w:trPr>
        <w:tc>
          <w:tcPr>
            <w:tcW w:w="11317" w:type="dxa"/>
          </w:tcPr>
          <w:p w:rsidR="006D6BB3" w:rsidRDefault="006D6BB3" w:rsidP="00F164D4">
            <w:pPr>
              <w:rPr>
                <w:b/>
                <w:sz w:val="28"/>
                <w:szCs w:val="28"/>
              </w:rPr>
            </w:pPr>
          </w:p>
        </w:tc>
      </w:tr>
    </w:tbl>
    <w:p w:rsidR="006D6BB3" w:rsidRDefault="00490E97" w:rsidP="00490E97">
      <w:pPr>
        <w:jc w:val="right"/>
        <w:rPr>
          <w:b/>
          <w:sz w:val="28"/>
          <w:szCs w:val="28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131237">
        <w:rPr>
          <w:b/>
          <w:sz w:val="16"/>
          <w:szCs w:val="16"/>
        </w:rPr>
        <w:t>В случае отказа от сделки со стороны заказчика, предоплата остается у исполнителя.</w:t>
      </w: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b/>
          <w:sz w:val="16"/>
          <w:szCs w:val="16"/>
        </w:rPr>
        <w:t>Изделия</w:t>
      </w:r>
      <w:proofErr w:type="gramEnd"/>
      <w:r>
        <w:rPr>
          <w:b/>
          <w:sz w:val="16"/>
          <w:szCs w:val="16"/>
        </w:rPr>
        <w:t xml:space="preserve"> выполненные под заказ (по размерам заказчика) возврату не подлежат.</w:t>
      </w:r>
    </w:p>
    <w:p w:rsidR="006D6BB3" w:rsidRDefault="006D6BB3" w:rsidP="006D6BB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оимость______________                 Предоплата_____________</w:t>
      </w:r>
    </w:p>
    <w:p w:rsidR="006D6BB3" w:rsidRDefault="006D6BB3" w:rsidP="006D6BB3">
      <w:pPr>
        <w:rPr>
          <w:sz w:val="28"/>
          <w:szCs w:val="28"/>
        </w:rPr>
      </w:pPr>
      <w:r>
        <w:rPr>
          <w:sz w:val="28"/>
          <w:szCs w:val="28"/>
        </w:rPr>
        <w:t>ООО «Ковка-Профиль»                                                                                      Заказчик</w:t>
      </w:r>
    </w:p>
    <w:p w:rsidR="006D6BB3" w:rsidRPr="00E51F4C" w:rsidRDefault="006D6BB3" w:rsidP="00AA015C">
      <w:pPr>
        <w:rPr>
          <w:sz w:val="28"/>
          <w:szCs w:val="28"/>
        </w:rPr>
      </w:pPr>
      <w:r>
        <w:rPr>
          <w:sz w:val="28"/>
          <w:szCs w:val="28"/>
        </w:rPr>
        <w:t>___________________   ___________                                _______________________   _________</w:t>
      </w:r>
    </w:p>
    <w:sectPr w:rsidR="006D6BB3" w:rsidRPr="00E51F4C" w:rsidSect="00252879">
      <w:pgSz w:w="11906" w:h="16838"/>
      <w:pgMar w:top="426" w:right="424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5060"/>
    <w:multiLevelType w:val="hybridMultilevel"/>
    <w:tmpl w:val="8E64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6211"/>
    <w:multiLevelType w:val="hybridMultilevel"/>
    <w:tmpl w:val="1364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00116"/>
    <w:multiLevelType w:val="hybridMultilevel"/>
    <w:tmpl w:val="50380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015C"/>
    <w:rsid w:val="000327D9"/>
    <w:rsid w:val="0003716D"/>
    <w:rsid w:val="000857B3"/>
    <w:rsid w:val="00085F1D"/>
    <w:rsid w:val="000A0A52"/>
    <w:rsid w:val="000B3A17"/>
    <w:rsid w:val="00106F86"/>
    <w:rsid w:val="00112E33"/>
    <w:rsid w:val="00131237"/>
    <w:rsid w:val="00145B9F"/>
    <w:rsid w:val="00167F6B"/>
    <w:rsid w:val="001871D6"/>
    <w:rsid w:val="001B3D30"/>
    <w:rsid w:val="001C004E"/>
    <w:rsid w:val="001C5D6A"/>
    <w:rsid w:val="001F696E"/>
    <w:rsid w:val="00204195"/>
    <w:rsid w:val="002043C4"/>
    <w:rsid w:val="00212A12"/>
    <w:rsid w:val="002156C2"/>
    <w:rsid w:val="0021662E"/>
    <w:rsid w:val="0023192B"/>
    <w:rsid w:val="00247DF9"/>
    <w:rsid w:val="0025135D"/>
    <w:rsid w:val="00252879"/>
    <w:rsid w:val="00257F9D"/>
    <w:rsid w:val="00261BAC"/>
    <w:rsid w:val="002A0BD8"/>
    <w:rsid w:val="002D2782"/>
    <w:rsid w:val="002D490A"/>
    <w:rsid w:val="002F0345"/>
    <w:rsid w:val="002F65E2"/>
    <w:rsid w:val="00325767"/>
    <w:rsid w:val="0034276A"/>
    <w:rsid w:val="00343166"/>
    <w:rsid w:val="00363A3D"/>
    <w:rsid w:val="00364600"/>
    <w:rsid w:val="003A38F8"/>
    <w:rsid w:val="003D2037"/>
    <w:rsid w:val="003D729D"/>
    <w:rsid w:val="003E16EB"/>
    <w:rsid w:val="003F1D10"/>
    <w:rsid w:val="004032D3"/>
    <w:rsid w:val="00413FEF"/>
    <w:rsid w:val="004165D8"/>
    <w:rsid w:val="0042129F"/>
    <w:rsid w:val="00460759"/>
    <w:rsid w:val="00490E97"/>
    <w:rsid w:val="004A1F7E"/>
    <w:rsid w:val="004E3A11"/>
    <w:rsid w:val="004F3D43"/>
    <w:rsid w:val="00511FFC"/>
    <w:rsid w:val="0051468D"/>
    <w:rsid w:val="00540E07"/>
    <w:rsid w:val="0054413A"/>
    <w:rsid w:val="00557D34"/>
    <w:rsid w:val="005747D7"/>
    <w:rsid w:val="005A0A06"/>
    <w:rsid w:val="005A6EA0"/>
    <w:rsid w:val="005E3095"/>
    <w:rsid w:val="005F084F"/>
    <w:rsid w:val="00601C1C"/>
    <w:rsid w:val="00603E19"/>
    <w:rsid w:val="00614851"/>
    <w:rsid w:val="00627C3A"/>
    <w:rsid w:val="00633C4D"/>
    <w:rsid w:val="00641AD4"/>
    <w:rsid w:val="00665CA3"/>
    <w:rsid w:val="006720E8"/>
    <w:rsid w:val="00672147"/>
    <w:rsid w:val="00673A98"/>
    <w:rsid w:val="00683636"/>
    <w:rsid w:val="006837FA"/>
    <w:rsid w:val="006A1370"/>
    <w:rsid w:val="006B5265"/>
    <w:rsid w:val="006D6BB3"/>
    <w:rsid w:val="006D73C6"/>
    <w:rsid w:val="006F00D0"/>
    <w:rsid w:val="00712A55"/>
    <w:rsid w:val="007169F1"/>
    <w:rsid w:val="007424DE"/>
    <w:rsid w:val="007602E2"/>
    <w:rsid w:val="007646F9"/>
    <w:rsid w:val="00764CFC"/>
    <w:rsid w:val="007671C3"/>
    <w:rsid w:val="007904FA"/>
    <w:rsid w:val="00792621"/>
    <w:rsid w:val="007A3376"/>
    <w:rsid w:val="007A74BD"/>
    <w:rsid w:val="007B34DF"/>
    <w:rsid w:val="007F7740"/>
    <w:rsid w:val="0085070A"/>
    <w:rsid w:val="008628F2"/>
    <w:rsid w:val="008B3BE1"/>
    <w:rsid w:val="008D74BF"/>
    <w:rsid w:val="008F44D6"/>
    <w:rsid w:val="00931037"/>
    <w:rsid w:val="00936770"/>
    <w:rsid w:val="009400E9"/>
    <w:rsid w:val="00952AEA"/>
    <w:rsid w:val="009A1B8F"/>
    <w:rsid w:val="009A494D"/>
    <w:rsid w:val="009A6075"/>
    <w:rsid w:val="009A65B9"/>
    <w:rsid w:val="009B12F9"/>
    <w:rsid w:val="009D414E"/>
    <w:rsid w:val="009F560F"/>
    <w:rsid w:val="00A17A52"/>
    <w:rsid w:val="00A20C80"/>
    <w:rsid w:val="00A30A99"/>
    <w:rsid w:val="00A358EB"/>
    <w:rsid w:val="00A42BB6"/>
    <w:rsid w:val="00A6630E"/>
    <w:rsid w:val="00A76B7F"/>
    <w:rsid w:val="00A93C90"/>
    <w:rsid w:val="00A97B9C"/>
    <w:rsid w:val="00AA015C"/>
    <w:rsid w:val="00AA5012"/>
    <w:rsid w:val="00AD43D0"/>
    <w:rsid w:val="00AF528B"/>
    <w:rsid w:val="00B105EE"/>
    <w:rsid w:val="00B12EA3"/>
    <w:rsid w:val="00B33BD0"/>
    <w:rsid w:val="00B73340"/>
    <w:rsid w:val="00B77540"/>
    <w:rsid w:val="00BF047A"/>
    <w:rsid w:val="00C34AB6"/>
    <w:rsid w:val="00C43D84"/>
    <w:rsid w:val="00C7173A"/>
    <w:rsid w:val="00C97500"/>
    <w:rsid w:val="00CC3F27"/>
    <w:rsid w:val="00CE592C"/>
    <w:rsid w:val="00D251B5"/>
    <w:rsid w:val="00D304F2"/>
    <w:rsid w:val="00D5366C"/>
    <w:rsid w:val="00D7600C"/>
    <w:rsid w:val="00DA5075"/>
    <w:rsid w:val="00DA68DB"/>
    <w:rsid w:val="00DB4770"/>
    <w:rsid w:val="00DC0B7A"/>
    <w:rsid w:val="00DC144C"/>
    <w:rsid w:val="00DF3012"/>
    <w:rsid w:val="00DF3CDE"/>
    <w:rsid w:val="00E14EA7"/>
    <w:rsid w:val="00E20741"/>
    <w:rsid w:val="00E51F4C"/>
    <w:rsid w:val="00EA458F"/>
    <w:rsid w:val="00EE5938"/>
    <w:rsid w:val="00F133C7"/>
    <w:rsid w:val="00F41BBF"/>
    <w:rsid w:val="00F523E8"/>
    <w:rsid w:val="00F55304"/>
    <w:rsid w:val="00F55938"/>
    <w:rsid w:val="00F6681A"/>
    <w:rsid w:val="00F778FC"/>
    <w:rsid w:val="00FA2CF2"/>
    <w:rsid w:val="00FC1916"/>
    <w:rsid w:val="00FD15B0"/>
    <w:rsid w:val="00FD5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1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A01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B3D3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65C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AD231-1BB3-4516-8AC4-58FAD2E4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ка-Профиль</dc:creator>
  <cp:lastModifiedBy>Ковка-Профиль</cp:lastModifiedBy>
  <cp:revision>4</cp:revision>
  <cp:lastPrinted>2022-05-18T11:59:00Z</cp:lastPrinted>
  <dcterms:created xsi:type="dcterms:W3CDTF">2022-05-20T10:28:00Z</dcterms:created>
  <dcterms:modified xsi:type="dcterms:W3CDTF">2022-05-20T11:57:00Z</dcterms:modified>
</cp:coreProperties>
</file>